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85" w:type="dxa"/>
        <w:tblInd w:w="0" w:type="dxa"/>
        <w:tblCellMar>
          <w:top w:w="10" w:type="dxa"/>
          <w:right w:w="39" w:type="dxa"/>
        </w:tblCellMar>
        <w:tblLook w:val="04A0" w:firstRow="1" w:lastRow="0" w:firstColumn="1" w:lastColumn="0" w:noHBand="0" w:noVBand="1"/>
      </w:tblPr>
      <w:tblGrid>
        <w:gridCol w:w="7508"/>
        <w:gridCol w:w="862"/>
        <w:gridCol w:w="414"/>
        <w:gridCol w:w="1701"/>
      </w:tblGrid>
      <w:tr w:rsidR="00DD41CC" w:rsidTr="00DB5D95">
        <w:trPr>
          <w:trHeight w:val="425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41CC" w:rsidRDefault="003D76E4" w:rsidP="0089451B">
            <w:pPr>
              <w:ind w:left="39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Personel Daire Başkanlığı </w:t>
            </w:r>
            <w:r w:rsidR="00DD41CC">
              <w:rPr>
                <w:rFonts w:ascii="Times New Roman" w:eastAsia="Times New Roman" w:hAnsi="Times New Roman"/>
                <w:b/>
                <w:sz w:val="18"/>
              </w:rPr>
              <w:t xml:space="preserve">İş Akışı Adımları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D41CC" w:rsidRDefault="00DD41CC" w:rsidP="0089451B">
            <w:pPr>
              <w:ind w:left="37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Sorumlu </w:t>
            </w: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1CC" w:rsidRDefault="00DD41CC" w:rsidP="0089451B">
            <w:pPr>
              <w:spacing w:after="18"/>
              <w:ind w:right="67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İlgili </w:t>
            </w:r>
          </w:p>
          <w:p w:rsidR="00DD41CC" w:rsidRDefault="00DD41CC" w:rsidP="0089451B">
            <w:pPr>
              <w:ind w:left="44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Dokümanlar </w:t>
            </w:r>
          </w:p>
        </w:tc>
      </w:tr>
      <w:tr w:rsidR="00506B6E" w:rsidTr="00192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482"/>
        </w:trPr>
        <w:tc>
          <w:tcPr>
            <w:tcW w:w="7508" w:type="dxa"/>
          </w:tcPr>
          <w:p w:rsidR="00457EF8" w:rsidRDefault="003D76E4" w:rsidP="00506B6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45085</wp:posOffset>
                      </wp:positionV>
                      <wp:extent cx="3724275" cy="447675"/>
                      <wp:effectExtent l="0" t="0" r="28575" b="28575"/>
                      <wp:wrapNone/>
                      <wp:docPr id="1" name="Akış Çizelgesi: Sonlandırıcı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724275" cy="447675"/>
                              </a:xfrm>
                              <a:prstGeom prst="flowChartTerminator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C7730" w:rsidRPr="00700B69" w:rsidRDefault="00700B69" w:rsidP="003665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00B6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İlgili birimden görevlendirme ile ilgili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talep</w:t>
                                  </w:r>
                                  <w:r w:rsidR="003C5EDE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ge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1" o:spid="_x0000_s1026" type="#_x0000_t116" style="position:absolute;margin-left:34.35pt;margin-top:3.55pt;width:293.2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" filled="f" strokecolor="black [3213]">
                      <v:path arrowok="t"/>
                      <v:textbox>
                        <w:txbxContent>
                          <w:p w:rsidR="003C7730" w:rsidRPr="00700B69" w:rsidRDefault="00700B69" w:rsidP="003665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00B6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İlgili birimden görevlendirme ile ilgili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talep</w:t>
                            </w:r>
                            <w:r w:rsidR="003C5E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ge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00B69" w:rsidRDefault="00700B69" w:rsidP="00874947">
            <w:pPr>
              <w:pStyle w:val="GvdeMetni"/>
              <w:spacing w:before="1"/>
              <w:ind w:right="38"/>
              <w:rPr>
                <w:sz w:val="20"/>
                <w:szCs w:val="20"/>
              </w:rPr>
            </w:pPr>
          </w:p>
          <w:p w:rsidR="00874947" w:rsidRPr="003C7730" w:rsidRDefault="00874947" w:rsidP="00874947">
            <w:pPr>
              <w:pStyle w:val="GvdeMetni"/>
              <w:spacing w:before="1"/>
              <w:ind w:right="38"/>
              <w:rPr>
                <w:spacing w:val="-2"/>
                <w:sz w:val="20"/>
                <w:szCs w:val="20"/>
              </w:rPr>
            </w:pPr>
          </w:p>
          <w:p w:rsidR="003C7730" w:rsidRPr="003C7730" w:rsidRDefault="00DB5D95" w:rsidP="003C7730">
            <w:pPr>
              <w:pStyle w:val="GvdeMetni"/>
              <w:spacing w:before="1"/>
              <w:ind w:right="38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2274570</wp:posOffset>
                      </wp:positionH>
                      <wp:positionV relativeFrom="paragraph">
                        <wp:posOffset>13335</wp:posOffset>
                      </wp:positionV>
                      <wp:extent cx="0" cy="257175"/>
                      <wp:effectExtent l="76200" t="0" r="57150" b="47625"/>
                      <wp:wrapNone/>
                      <wp:docPr id="8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E5B94A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8" o:spid="_x0000_s1026" type="#_x0000_t32" style="position:absolute;margin-left:179.1pt;margin-top:1.05pt;width:0;height:20.2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" strokecolor="black [3200]">
                      <v:stroke endarrow="block" joinstyle="miter"/>
                    </v:shape>
                  </w:pict>
                </mc:Fallback>
              </mc:AlternateContent>
            </w:r>
          </w:p>
          <w:p w:rsidR="00457EF8" w:rsidRPr="00457EF8" w:rsidRDefault="003D76E4" w:rsidP="00457EF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398270</wp:posOffset>
                      </wp:positionH>
                      <wp:positionV relativeFrom="paragraph">
                        <wp:posOffset>123825</wp:posOffset>
                      </wp:positionV>
                      <wp:extent cx="1790700" cy="342900"/>
                      <wp:effectExtent l="0" t="0" r="19050" b="19050"/>
                      <wp:wrapNone/>
                      <wp:docPr id="22" name="Oval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0700" cy="342900"/>
                              </a:xfrm>
                              <a:prstGeom prst="ellips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C5EDE" w:rsidRPr="003C5EDE" w:rsidRDefault="003C5EDE" w:rsidP="003C5ED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Evraklar </w:t>
                                  </w:r>
                                  <w:r w:rsidR="00FC186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incelen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2" o:spid="_x0000_s1027" style="position:absolute;margin-left:110.1pt;margin-top:9.75pt;width:141pt;height:2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" fillcolor="white [3201]" strokecolor="black [3200]">
                      <v:stroke joinstyle="miter"/>
                      <v:path arrowok="t"/>
                      <v:textbox>
                        <w:txbxContent>
                          <w:p w:rsidR="003C5EDE" w:rsidRPr="003C5EDE" w:rsidRDefault="003C5EDE" w:rsidP="003C5E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Evraklar </w:t>
                            </w:r>
                            <w:r w:rsidR="00FC186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ncelenir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457EF8" w:rsidRPr="00457EF8" w:rsidRDefault="00457EF8" w:rsidP="00457EF8"/>
          <w:p w:rsidR="00980151" w:rsidRDefault="00155B1E" w:rsidP="0098015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2265045</wp:posOffset>
                      </wp:positionH>
                      <wp:positionV relativeFrom="paragraph">
                        <wp:posOffset>113665</wp:posOffset>
                      </wp:positionV>
                      <wp:extent cx="0" cy="266700"/>
                      <wp:effectExtent l="76200" t="0" r="57150" b="57150"/>
                      <wp:wrapNone/>
                      <wp:docPr id="7" name="Düz Ok Bağlayıcısı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670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2DBC24" id="Düz Ok Bağlayıcısı 7" o:spid="_x0000_s1026" type="#_x0000_t32" style="position:absolute;margin-left:178.35pt;margin-top:8.95pt;width:0;height:21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" strokecolor="black [3200]">
                      <v:stroke endarrow="block" joinstyle="miter"/>
                    </v:shape>
                  </w:pict>
                </mc:Fallback>
              </mc:AlternateContent>
            </w:r>
            <w:r w:rsidR="00457EF8">
              <w:tab/>
            </w:r>
          </w:p>
          <w:p w:rsidR="00457EF8" w:rsidRDefault="00457EF8" w:rsidP="00457EF8">
            <w:pPr>
              <w:tabs>
                <w:tab w:val="left" w:pos="25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EF8" w:rsidRPr="00457EF8" w:rsidRDefault="00DB5D95" w:rsidP="00457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48260</wp:posOffset>
                      </wp:positionV>
                      <wp:extent cx="3028950" cy="981075"/>
                      <wp:effectExtent l="38100" t="19050" r="19050" b="47625"/>
                      <wp:wrapNone/>
                      <wp:docPr id="6" name="Akış Çizelgesi: Kara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28950" cy="981075"/>
                              </a:xfrm>
                              <a:prstGeom prst="flowChartDecision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5D95" w:rsidRDefault="00736812" w:rsidP="00DB5D95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Görevlendirme süresi</w:t>
                                  </w:r>
                                </w:p>
                                <w:p w:rsidR="00977AD4" w:rsidRDefault="00DB5D95" w:rsidP="00DB5D95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ne kadar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6" o:spid="_x0000_s1028" type="#_x0000_t110" style="position:absolute;margin-left:58.35pt;margin-top:3.8pt;width:238.5pt;height:77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" fillcolor="white [3201]" strokecolor="black [3200]">
                      <v:path arrowok="t"/>
                      <v:textbox>
                        <w:txbxContent>
                          <w:p w:rsidR="00DB5D95" w:rsidRDefault="00736812" w:rsidP="00DB5D9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örevlendirme süresi</w:t>
                            </w:r>
                          </w:p>
                          <w:p w:rsidR="00977AD4" w:rsidRDefault="00DB5D95" w:rsidP="00DB5D95">
                            <w:pPr>
                              <w:spacing w:after="0"/>
                              <w:jc w:val="center"/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e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kadar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57EF8" w:rsidRDefault="00457EF8" w:rsidP="00457E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EF8" w:rsidRDefault="00F67D64" w:rsidP="00457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2670810</wp:posOffset>
                      </wp:positionV>
                      <wp:extent cx="771525" cy="590550"/>
                      <wp:effectExtent l="0" t="0" r="66675" b="57150"/>
                      <wp:wrapNone/>
                      <wp:docPr id="67" name="Düz Ok Bağlayıcısı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71525" cy="59055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17F773" id="Düz Ok Bağlayıcısı 67" o:spid="_x0000_s1026" type="#_x0000_t32" style="position:absolute;margin-left:42.6pt;margin-top:210.3pt;width:60.75pt;height:46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" strokecolor="black [3200]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3435985</wp:posOffset>
                      </wp:positionH>
                      <wp:positionV relativeFrom="paragraph">
                        <wp:posOffset>2670810</wp:posOffset>
                      </wp:positionV>
                      <wp:extent cx="600075" cy="590550"/>
                      <wp:effectExtent l="38100" t="0" r="28575" b="57150"/>
                      <wp:wrapNone/>
                      <wp:docPr id="3" name="Düz Ok Bağlayıcısı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600075" cy="59055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37CBC5" id="Düz Ok Bağlayıcısı 3" o:spid="_x0000_s1026" type="#_x0000_t32" style="position:absolute;margin-left:270.55pt;margin-top:210.3pt;width:47.25pt;height:46.5p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" strokecolor="black [3200]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527810</wp:posOffset>
                      </wp:positionV>
                      <wp:extent cx="1314450" cy="1143000"/>
                      <wp:effectExtent l="0" t="0" r="19050" b="19050"/>
                      <wp:wrapNone/>
                      <wp:docPr id="25" name="Dikdörtgen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14450" cy="11430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61A5" w:rsidRPr="00B85010" w:rsidRDefault="00B85010" w:rsidP="003872F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B85010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Bir haftaya kadar dekan, enstitü ve yüksekokul müdürleri izin veriyo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5" o:spid="_x0000_s1029" style="position:absolute;margin-left:6.6pt;margin-top:120.3pt;width:103.5pt;height:9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" fillcolor="white [3201]" strokecolor="black [3200]">
                      <v:path arrowok="t"/>
                      <v:textbox>
                        <w:txbxContent>
                          <w:p w:rsidR="00AF61A5" w:rsidRPr="00B85010" w:rsidRDefault="00B85010" w:rsidP="003872F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85010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Bir haftaya kadar dekan, enstitü ve yüksekokul müdürleri izin veriyo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760220</wp:posOffset>
                      </wp:positionH>
                      <wp:positionV relativeFrom="paragraph">
                        <wp:posOffset>1556385</wp:posOffset>
                      </wp:positionV>
                      <wp:extent cx="1285875" cy="1114425"/>
                      <wp:effectExtent l="0" t="0" r="28575" b="28575"/>
                      <wp:wrapNone/>
                      <wp:docPr id="9" name="Dikdörtgen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85875" cy="111442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22CD6" w:rsidRPr="003872F6" w:rsidRDefault="00A30104" w:rsidP="00A30104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Bir hafta üzeri on beş</w:t>
                                  </w:r>
                                  <w:r w:rsidR="0080015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 güne kadar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görevlendirmelerde R</w:t>
                                  </w:r>
                                  <w:r w:rsidR="0080015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ektörlük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="0080015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nayı gereklid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9" o:spid="_x0000_s1030" style="position:absolute;margin-left:138.6pt;margin-top:122.55pt;width:101.25pt;height:87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" fillcolor="white [3201]" strokecolor="black [3200]">
                      <v:path arrowok="t"/>
                      <v:textbox>
                        <w:txbxContent>
                          <w:p w:rsidR="00422CD6" w:rsidRPr="003872F6" w:rsidRDefault="00A30104" w:rsidP="00A3010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ir hafta üzeri on beş</w:t>
                            </w:r>
                            <w:r w:rsidR="0080015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 güne kadar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örevlendirmelerde R</w:t>
                            </w:r>
                            <w:r w:rsidR="0080015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ektörlük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</w:t>
                            </w:r>
                            <w:r w:rsidR="0080015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ayı gereklid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722752" behindDoc="0" locked="0" layoutInCell="1" allowOverlap="1">
                      <wp:simplePos x="0" y="0"/>
                      <wp:positionH relativeFrom="column">
                        <wp:posOffset>2350135</wp:posOffset>
                      </wp:positionH>
                      <wp:positionV relativeFrom="paragraph">
                        <wp:posOffset>1299210</wp:posOffset>
                      </wp:positionV>
                      <wp:extent cx="0" cy="257175"/>
                      <wp:effectExtent l="76200" t="0" r="57150" b="47625"/>
                      <wp:wrapNone/>
                      <wp:docPr id="34" name="Düz Ok Bağlayıcısı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019D6A" id="Düz Ok Bağlayıcısı 34" o:spid="_x0000_s1026" type="#_x0000_t32" style="position:absolute;margin-left:185.05pt;margin-top:102.3pt;width:0;height:20.25pt;z-index:251722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" strokecolor="black [3200]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702272" behindDoc="0" locked="0" layoutInCell="1" allowOverlap="1">
                      <wp:simplePos x="0" y="0"/>
                      <wp:positionH relativeFrom="column">
                        <wp:posOffset>654685</wp:posOffset>
                      </wp:positionH>
                      <wp:positionV relativeFrom="paragraph">
                        <wp:posOffset>1272540</wp:posOffset>
                      </wp:positionV>
                      <wp:extent cx="0" cy="257175"/>
                      <wp:effectExtent l="76200" t="0" r="57150" b="47625"/>
                      <wp:wrapNone/>
                      <wp:docPr id="20" name="Düz Ok Bağlayıcısı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588408" id="Düz Ok Bağlayıcısı 20" o:spid="_x0000_s1026" type="#_x0000_t32" style="position:absolute;margin-left:51.55pt;margin-top:100.2pt;width:0;height:20.25pt;z-index:251702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" strokecolor="black [3200]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1013460</wp:posOffset>
                      </wp:positionV>
                      <wp:extent cx="1228725" cy="238125"/>
                      <wp:effectExtent l="0" t="0" r="28575" b="28575"/>
                      <wp:wrapNone/>
                      <wp:docPr id="36" name="Dikdörtgen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28725" cy="23812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E68E4" w:rsidRPr="00A30104" w:rsidRDefault="00800155" w:rsidP="000E68E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A3010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Bir hafta ve üzer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6" o:spid="_x0000_s1031" style="position:absolute;margin-left:136.35pt;margin-top:79.8pt;width:96.75pt;height:18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" fillcolor="white [3201]" strokecolor="black [3200]">
                      <v:path arrowok="t"/>
                      <v:textbox>
                        <w:txbxContent>
                          <w:p w:rsidR="000E68E4" w:rsidRPr="00A30104" w:rsidRDefault="00800155" w:rsidP="000E68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3010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ir hafta ve üzer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975360</wp:posOffset>
                      </wp:positionV>
                      <wp:extent cx="1066800" cy="276225"/>
                      <wp:effectExtent l="0" t="0" r="19050" b="28575"/>
                      <wp:wrapNone/>
                      <wp:docPr id="24" name="Dikdörtgen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66800" cy="27622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36812" w:rsidRPr="001A2B13" w:rsidRDefault="00736812" w:rsidP="0073681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1A2B13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Bir hafta ve altı</w:t>
                                  </w:r>
                                </w:p>
                                <w:p w:rsidR="001A2B13" w:rsidRDefault="001A2B13" w:rsidP="0073681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4" o:spid="_x0000_s1032" style="position:absolute;margin-left:6.6pt;margin-top:76.8pt;width:84pt;height:21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" fillcolor="white [3201]" strokecolor="black [3200]">
                      <v:path arrowok="t"/>
                      <v:textbox>
                        <w:txbxContent>
                          <w:p w:rsidR="00736812" w:rsidRPr="001A2B13" w:rsidRDefault="00736812" w:rsidP="007368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A2B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ir hafta ve altı</w:t>
                            </w:r>
                          </w:p>
                          <w:p w:rsidR="001A2B13" w:rsidRDefault="001A2B13" w:rsidP="0073681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146050</wp:posOffset>
                      </wp:positionV>
                      <wp:extent cx="628650" cy="657225"/>
                      <wp:effectExtent l="57150" t="0" r="19050" b="47625"/>
                      <wp:wrapNone/>
                      <wp:docPr id="30" name="Dirsek Bağlayıcısı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628650" cy="657225"/>
                              </a:xfrm>
                              <a:prstGeom prst="bentConnector3">
                                <a:avLst>
                                  <a:gd name="adj1" fmla="val 101674"/>
                                </a:avLst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452E6B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30" o:spid="_x0000_s1026" type="#_x0000_t34" style="position:absolute;margin-left:30.6pt;margin-top:11.5pt;width:49.5pt;height:51.7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" adj="21962" strokecolor="black [3200]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3531870</wp:posOffset>
                      </wp:positionH>
                      <wp:positionV relativeFrom="paragraph">
                        <wp:posOffset>146685</wp:posOffset>
                      </wp:positionV>
                      <wp:extent cx="895350" cy="704850"/>
                      <wp:effectExtent l="0" t="0" r="76200" b="57150"/>
                      <wp:wrapNone/>
                      <wp:docPr id="11" name="Dirsek Bağlayıcısı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95350" cy="704850"/>
                              </a:xfrm>
                              <a:prstGeom prst="bentConnector3">
                                <a:avLst>
                                  <a:gd name="adj1" fmla="val 100725"/>
                                </a:avLst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663602" id="Dirsek Bağlayıcısı 11" o:spid="_x0000_s1026" type="#_x0000_t34" style="position:absolute;margin-left:278.1pt;margin-top:11.55pt;width:70.5pt;height:55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" adj="21757" strokecolor="black [3200]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  <w:p w:rsidR="00457EF8" w:rsidRPr="00457EF8" w:rsidRDefault="00457EF8" w:rsidP="00457EF8">
            <w:pPr>
              <w:tabs>
                <w:tab w:val="left" w:pos="5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151" w:rsidRDefault="00980151" w:rsidP="00457EF8">
            <w:pPr>
              <w:tabs>
                <w:tab w:val="left" w:pos="16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151" w:rsidRDefault="00980151" w:rsidP="00457EF8">
            <w:pPr>
              <w:tabs>
                <w:tab w:val="left" w:pos="16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151" w:rsidRDefault="00980151" w:rsidP="00457EF8">
            <w:pPr>
              <w:tabs>
                <w:tab w:val="left" w:pos="16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151" w:rsidRDefault="00DB5D95" w:rsidP="00457EF8">
            <w:pPr>
              <w:tabs>
                <w:tab w:val="left" w:pos="16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724800" behindDoc="0" locked="0" layoutInCell="1" allowOverlap="1">
                      <wp:simplePos x="0" y="0"/>
                      <wp:positionH relativeFrom="column">
                        <wp:posOffset>2269490</wp:posOffset>
                      </wp:positionH>
                      <wp:positionV relativeFrom="paragraph">
                        <wp:posOffset>3175</wp:posOffset>
                      </wp:positionV>
                      <wp:extent cx="0" cy="257175"/>
                      <wp:effectExtent l="76200" t="0" r="57150" b="47625"/>
                      <wp:wrapNone/>
                      <wp:docPr id="35" name="Düz Ok Bağlayıcısı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20D964" id="Düz Ok Bağlayıcısı 35" o:spid="_x0000_s1026" type="#_x0000_t32" style="position:absolute;margin-left:178.7pt;margin-top:.25pt;width:0;height:20.25pt;z-index:251724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" strokecolor="black [3200]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  <w:p w:rsidR="00980151" w:rsidRDefault="00DB5D95" w:rsidP="00457EF8">
            <w:pPr>
              <w:tabs>
                <w:tab w:val="left" w:pos="16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3188970</wp:posOffset>
                      </wp:positionH>
                      <wp:positionV relativeFrom="paragraph">
                        <wp:posOffset>51435</wp:posOffset>
                      </wp:positionV>
                      <wp:extent cx="1457325" cy="257175"/>
                      <wp:effectExtent l="0" t="0" r="28575" b="28575"/>
                      <wp:wrapNone/>
                      <wp:docPr id="29" name="Dikdörtgen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57325" cy="25717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36812" w:rsidRPr="00736812" w:rsidRDefault="001A2B13" w:rsidP="0073681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15 gün ve </w:t>
                                  </w:r>
                                  <w:r w:rsidR="00736812" w:rsidRPr="0073681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aşan süre</w:t>
                                  </w:r>
                                  <w:r w:rsidR="003872F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(89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9" o:spid="_x0000_s1033" style="position:absolute;margin-left:251.1pt;margin-top:4.05pt;width:114.75pt;height:20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" fillcolor="white [3201]" strokecolor="black [3200]">
                      <v:path arrowok="t"/>
                      <v:textbox>
                        <w:txbxContent>
                          <w:p w:rsidR="00736812" w:rsidRPr="00736812" w:rsidRDefault="001A2B13" w:rsidP="007368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15 gün ve </w:t>
                            </w:r>
                            <w:r w:rsidR="00736812" w:rsidRPr="007368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şan süre</w:t>
                            </w:r>
                            <w:r w:rsidR="003872F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89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80151" w:rsidRDefault="00980151" w:rsidP="00457EF8">
            <w:pPr>
              <w:tabs>
                <w:tab w:val="left" w:pos="16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Default="00DB5D95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299" distR="114299" simplePos="0" relativeHeight="251685888" behindDoc="0" locked="0" layoutInCell="1" allowOverlap="1">
                      <wp:simplePos x="0" y="0"/>
                      <wp:positionH relativeFrom="column">
                        <wp:posOffset>4036060</wp:posOffset>
                      </wp:positionH>
                      <wp:positionV relativeFrom="paragraph">
                        <wp:posOffset>14605</wp:posOffset>
                      </wp:positionV>
                      <wp:extent cx="0" cy="323850"/>
                      <wp:effectExtent l="76200" t="0" r="76200" b="57150"/>
                      <wp:wrapNone/>
                      <wp:docPr id="27" name="Düz Ok Bağlayıcıs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8D0DDB" id="Düz Ok Bağlayıcısı 27" o:spid="_x0000_s1026" type="#_x0000_t32" style="position:absolute;margin-left:317.8pt;margin-top:1.15pt;width:0;height:25.5pt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" strokecolor="black [3200]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  <w:p w:rsidR="005C3D7D" w:rsidRDefault="000E68E4" w:rsidP="000E68E4">
            <w:pPr>
              <w:tabs>
                <w:tab w:val="center" w:pos="35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5C3D7D" w:rsidRPr="005C3D7D" w:rsidRDefault="00DB5D95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312795</wp:posOffset>
                      </wp:positionH>
                      <wp:positionV relativeFrom="paragraph">
                        <wp:posOffset>48260</wp:posOffset>
                      </wp:positionV>
                      <wp:extent cx="1333500" cy="1162050"/>
                      <wp:effectExtent l="0" t="0" r="19050" b="19050"/>
                      <wp:wrapNone/>
                      <wp:docPr id="14" name="Akış Çizelgesi: İşlem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0" cy="11620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30104" w:rsidRPr="004E7FA2" w:rsidRDefault="00A30104" w:rsidP="00A30104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4E7FA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On beş gün üzeri seksen dokuz güne kadar görevlendirmelerde ilgili birim Y</w:t>
                                  </w:r>
                                  <w:r w:rsidR="00DB5D9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önetim Kurulu Kararı</w:t>
                                  </w:r>
                                  <w:r w:rsidRPr="004E7FA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ve Rektörlük Onayı gerekli</w:t>
                                  </w:r>
                                  <w:r w:rsidR="004E7FA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dir.</w:t>
                                  </w:r>
                                </w:p>
                                <w:p w:rsidR="00AF61A5" w:rsidRPr="00AF61A5" w:rsidRDefault="00AF61A5" w:rsidP="00AF61A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14" o:spid="_x0000_s1034" type="#_x0000_t109" style="position:absolute;margin-left:260.85pt;margin-top:3.8pt;width:105pt;height:9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" filled="f" strokecolor="black [3213]">
                      <v:path arrowok="t"/>
                      <v:textbox>
                        <w:txbxContent>
                          <w:p w:rsidR="00A30104" w:rsidRPr="004E7FA2" w:rsidRDefault="00A30104" w:rsidP="00A3010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E7FA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On beş gün üzeri seksen dokuz güne kadar görevlendirmelerde ilgili birim Y</w:t>
                            </w:r>
                            <w:r w:rsidR="00DB5D9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önetim Kurulu Kararı</w:t>
                            </w:r>
                            <w:r w:rsidRPr="004E7FA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ve Rektörlük Onayı gerekli</w:t>
                            </w:r>
                            <w:r w:rsidR="004E7FA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dir.</w:t>
                            </w:r>
                          </w:p>
                          <w:p w:rsidR="00AF61A5" w:rsidRPr="00AF61A5" w:rsidRDefault="00AF61A5" w:rsidP="00AF61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C3D7D" w:rsidRPr="005C3D7D" w:rsidRDefault="005C3D7D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Default="005C3D7D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7730" w:rsidRDefault="003C7730" w:rsidP="00AF61A5">
            <w:pPr>
              <w:rPr>
                <w:sz w:val="20"/>
                <w:szCs w:val="20"/>
              </w:rPr>
            </w:pPr>
          </w:p>
          <w:p w:rsidR="003C7730" w:rsidRPr="003C7730" w:rsidRDefault="003C7730" w:rsidP="003C7730">
            <w:pPr>
              <w:pStyle w:val="GvdeMetni"/>
              <w:spacing w:before="1"/>
              <w:ind w:left="807" w:hanging="656"/>
              <w:rPr>
                <w:sz w:val="20"/>
                <w:szCs w:val="20"/>
              </w:rPr>
            </w:pPr>
          </w:p>
          <w:p w:rsidR="005C3D7D" w:rsidRDefault="005C3D7D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Default="005C3D7D" w:rsidP="005C3D7D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5C3D7D" w:rsidRDefault="005C3D7D" w:rsidP="005C3D7D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Pr="005C3D7D" w:rsidRDefault="0019208B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2350770</wp:posOffset>
                      </wp:positionH>
                      <wp:positionV relativeFrom="paragraph">
                        <wp:posOffset>32385</wp:posOffset>
                      </wp:positionV>
                      <wp:extent cx="0" cy="428625"/>
                      <wp:effectExtent l="76200" t="0" r="57150" b="47625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2862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80667E" id="Düz Ok Bağlayıcısı 2" o:spid="_x0000_s1026" type="#_x0000_t32" style="position:absolute;margin-left:185.1pt;margin-top:2.55pt;width:0;height:33.7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" strokecolor="black [3200]">
                      <v:stroke endarrow="block" joinstyle="miter"/>
                    </v:shape>
                  </w:pict>
                </mc:Fallback>
              </mc:AlternateContent>
            </w:r>
          </w:p>
          <w:p w:rsidR="005C3D7D" w:rsidRPr="003C7730" w:rsidRDefault="005C3D7D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7730" w:rsidRPr="003C7730" w:rsidRDefault="003C7730" w:rsidP="00AF61A5">
            <w:pPr>
              <w:pStyle w:val="GvdeMetni"/>
              <w:spacing w:line="244" w:lineRule="auto"/>
              <w:ind w:left="353" w:hanging="63"/>
              <w:rPr>
                <w:sz w:val="20"/>
                <w:szCs w:val="20"/>
              </w:rPr>
            </w:pPr>
          </w:p>
          <w:p w:rsidR="005C3D7D" w:rsidRDefault="0019208B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1398905</wp:posOffset>
                      </wp:positionH>
                      <wp:positionV relativeFrom="paragraph">
                        <wp:posOffset>93980</wp:posOffset>
                      </wp:positionV>
                      <wp:extent cx="1952625" cy="714375"/>
                      <wp:effectExtent l="0" t="0" r="28575" b="28575"/>
                      <wp:wrapNone/>
                      <wp:docPr id="39" name="Dikdörtgen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52625" cy="71437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00155" w:rsidRPr="00A30104" w:rsidRDefault="00800155" w:rsidP="00A30104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A3010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Tüm ödemeli görevlendirmelerde birim </w:t>
                                  </w:r>
                                  <w:r w:rsidR="00DB5D9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 w:rsidRPr="00A3010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önetim </w:t>
                                  </w:r>
                                  <w:r w:rsidR="00DB5D9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 w:rsidRPr="00A3010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urulu </w:t>
                                  </w:r>
                                  <w:r w:rsidR="00DB5D9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Kararı </w:t>
                                  </w:r>
                                  <w:r w:rsidRPr="00A3010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ve </w:t>
                                  </w:r>
                                  <w:r w:rsidR="00DB5D9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Rektörlük</w:t>
                                  </w:r>
                                  <w:r w:rsidR="0003639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Onayı gerek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9" o:spid="_x0000_s1035" style="position:absolute;margin-left:110.15pt;margin-top:7.4pt;width:153.75pt;height:56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" fillcolor="white [3201]" strokecolor="black [3200]">
                      <v:path arrowok="t"/>
                      <v:textbox>
                        <w:txbxContent>
                          <w:p w:rsidR="00800155" w:rsidRPr="00A30104" w:rsidRDefault="00800155" w:rsidP="00A3010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3010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üm ödemeli görevlendirmelerde birim </w:t>
                            </w:r>
                            <w:r w:rsidR="00DB5D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Y</w:t>
                            </w:r>
                            <w:r w:rsidRPr="00A3010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önetim </w:t>
                            </w:r>
                            <w:r w:rsidR="00DB5D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</w:t>
                            </w:r>
                            <w:r w:rsidRPr="00A3010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urulu </w:t>
                            </w:r>
                            <w:r w:rsidR="00DB5D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Kararı </w:t>
                            </w:r>
                            <w:r w:rsidRPr="00A3010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ve </w:t>
                            </w:r>
                            <w:r w:rsidR="00DB5D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ktörlük</w:t>
                            </w:r>
                            <w:r w:rsidR="0003639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Onayı gerek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C3D7D" w:rsidRDefault="005C3D7D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Default="005C3D7D" w:rsidP="001D25A3">
            <w:pPr>
              <w:pStyle w:val="GvdeMetni"/>
              <w:spacing w:before="1"/>
              <w:ind w:left="807" w:hanging="656"/>
              <w:rPr>
                <w:sz w:val="20"/>
                <w:szCs w:val="20"/>
              </w:rPr>
            </w:pPr>
          </w:p>
          <w:p w:rsidR="003C7730" w:rsidRDefault="003C7730" w:rsidP="00AF61A5">
            <w:pPr>
              <w:tabs>
                <w:tab w:val="left" w:pos="18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Default="005C3D7D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Default="0019208B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2350770</wp:posOffset>
                      </wp:positionH>
                      <wp:positionV relativeFrom="paragraph">
                        <wp:posOffset>77470</wp:posOffset>
                      </wp:positionV>
                      <wp:extent cx="9525" cy="304800"/>
                      <wp:effectExtent l="38100" t="0" r="66675" b="57150"/>
                      <wp:wrapNone/>
                      <wp:docPr id="59" name="Düz Ok Bağlayıcısı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525" cy="30480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326AC9" id="Düz Ok Bağlayıcısı 59" o:spid="_x0000_s1026" type="#_x0000_t32" style="position:absolute;margin-left:185.1pt;margin-top:6.1pt;width:.75pt;height:2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" strokecolor="black [3200]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  <w:p w:rsidR="005C3D7D" w:rsidRDefault="005C3D7D" w:rsidP="005C3D7D">
            <w:pPr>
              <w:tabs>
                <w:tab w:val="left" w:pos="18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EA7" w:rsidRDefault="0019208B" w:rsidP="005C3D7D">
            <w:pPr>
              <w:tabs>
                <w:tab w:val="left" w:pos="18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864870</wp:posOffset>
                      </wp:positionH>
                      <wp:positionV relativeFrom="paragraph">
                        <wp:posOffset>140970</wp:posOffset>
                      </wp:positionV>
                      <wp:extent cx="3019425" cy="571500"/>
                      <wp:effectExtent l="19050" t="0" r="47625" b="19050"/>
                      <wp:wrapNone/>
                      <wp:docPr id="28" name="Akış Çizelgesi: Veri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19425" cy="57150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14747" w:rsidRPr="00AF61A5" w:rsidRDefault="00A30104" w:rsidP="0081474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Görevlendirme süreci bittikten sonra ilgili sistemler</w:t>
                                  </w:r>
                                  <w:r w:rsidR="00D03A2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işlen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Akış Çizelgesi: Veri 28" o:spid="_x0000_s1036" type="#_x0000_t111" style="position:absolute;margin-left:68.1pt;margin-top:11.1pt;width:237.75pt;height: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" filled="f" strokecolor="black [3213]">
                      <v:path arrowok="t"/>
                      <v:textbox>
                        <w:txbxContent>
                          <w:p w:rsidR="00814747" w:rsidRPr="00AF61A5" w:rsidRDefault="00A30104" w:rsidP="008147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Görevlendirme süreci bittikten sonra ilgili sistemler</w:t>
                            </w:r>
                            <w:r w:rsidR="00D03A2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şlen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20EA7" w:rsidRDefault="00B20EA7" w:rsidP="005C3D7D">
            <w:pPr>
              <w:tabs>
                <w:tab w:val="left" w:pos="18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EA7" w:rsidRDefault="00B20EA7" w:rsidP="005C3D7D">
            <w:pPr>
              <w:tabs>
                <w:tab w:val="left" w:pos="18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EA7" w:rsidRDefault="00B20EA7" w:rsidP="005C3D7D">
            <w:pPr>
              <w:tabs>
                <w:tab w:val="left" w:pos="18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EA7" w:rsidRDefault="0019208B" w:rsidP="005C3D7D">
            <w:pPr>
              <w:tabs>
                <w:tab w:val="left" w:pos="18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2350770</wp:posOffset>
                      </wp:positionH>
                      <wp:positionV relativeFrom="paragraph">
                        <wp:posOffset>128270</wp:posOffset>
                      </wp:positionV>
                      <wp:extent cx="0" cy="228600"/>
                      <wp:effectExtent l="76200" t="0" r="57150" b="57150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E3189C" id="Düz Ok Bağlayıcısı 5" o:spid="_x0000_s1026" type="#_x0000_t32" style="position:absolute;margin-left:185.1pt;margin-top:10.1pt;width:0;height:18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" strokecolor="black [3200]">
                      <v:stroke endarrow="block" joinstyle="miter"/>
                    </v:shape>
                  </w:pict>
                </mc:Fallback>
              </mc:AlternateContent>
            </w:r>
          </w:p>
          <w:p w:rsidR="00B20EA7" w:rsidRDefault="00B20EA7" w:rsidP="005C3D7D">
            <w:pPr>
              <w:tabs>
                <w:tab w:val="left" w:pos="18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EA7" w:rsidRDefault="0019208B" w:rsidP="005C3D7D">
            <w:pPr>
              <w:tabs>
                <w:tab w:val="left" w:pos="18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970280</wp:posOffset>
                      </wp:positionH>
                      <wp:positionV relativeFrom="paragraph">
                        <wp:posOffset>64770</wp:posOffset>
                      </wp:positionV>
                      <wp:extent cx="2619375" cy="447675"/>
                      <wp:effectExtent l="0" t="0" r="28575" b="28575"/>
                      <wp:wrapNone/>
                      <wp:docPr id="10" name="Akış Çizelgesi: Sonlandırıcı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19375" cy="447675"/>
                              </a:xfrm>
                              <a:prstGeom prst="flowChartTerminator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14747" w:rsidRPr="00814747" w:rsidRDefault="00814747" w:rsidP="0081474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814747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Kişinin özlük dosyasına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Sonlandırıcı 10" o:spid="_x0000_s1037" type="#_x0000_t116" style="position:absolute;margin-left:76.4pt;margin-top:5.1pt;width:206.25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" filled="f" strokecolor="black [3213]">
                      <v:path arrowok="t"/>
                      <v:textbox>
                        <w:txbxContent>
                          <w:p w:rsidR="00814747" w:rsidRPr="00814747" w:rsidRDefault="00814747" w:rsidP="008147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1474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Kişinin özlük dosyasına gönde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20EA7" w:rsidRPr="005C3D7D" w:rsidRDefault="00B20EA7" w:rsidP="005C3D7D">
            <w:pPr>
              <w:tabs>
                <w:tab w:val="left" w:pos="18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FB9" w:rsidRDefault="00B15FB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lgili Birim</w:t>
            </w:r>
          </w:p>
          <w:p w:rsidR="00B15FB9" w:rsidRDefault="00B15FB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FB9" w:rsidRDefault="00B15FB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FB9" w:rsidRDefault="00B15FB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E74" w:rsidRDefault="00707E74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E74" w:rsidRDefault="00707E74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E74" w:rsidRDefault="00707E74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E74" w:rsidRDefault="00707E74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E74" w:rsidRDefault="00707E74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E74" w:rsidRDefault="00707E74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862" w:rsidRDefault="00FC1862" w:rsidP="00FC1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kademik Personel </w:t>
            </w:r>
          </w:p>
          <w:p w:rsidR="00FC1862" w:rsidRDefault="00FC1862" w:rsidP="00FC1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ube Müdürlüğü</w:t>
            </w:r>
          </w:p>
          <w:p w:rsidR="00B15FB9" w:rsidRDefault="00B15FB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FB9" w:rsidRDefault="00B15FB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E34" w:rsidRDefault="00DC1E34" w:rsidP="00DC1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kademik Personel </w:t>
            </w:r>
          </w:p>
          <w:p w:rsidR="00DC1E34" w:rsidRDefault="00DC1E34" w:rsidP="00DC1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ube Müdürlüğü</w:t>
            </w: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747" w:rsidRDefault="00814747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E74" w:rsidRDefault="00707E74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E74" w:rsidRDefault="00707E74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E74" w:rsidRDefault="00707E74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E74" w:rsidRDefault="00707E74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D95" w:rsidRDefault="00DB5D95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D95" w:rsidRDefault="00DB5D95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E74" w:rsidRDefault="00707E74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C65" w:rsidRDefault="00434C65" w:rsidP="00434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kademik Personel </w:t>
            </w:r>
          </w:p>
          <w:p w:rsidR="00434C65" w:rsidRDefault="00434C65" w:rsidP="00434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ube Müdürlüğü</w:t>
            </w:r>
          </w:p>
          <w:p w:rsidR="00707E74" w:rsidRDefault="00707E74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E74" w:rsidRDefault="00707E74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D95" w:rsidRDefault="00DB5D95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dro İstatistik ve Eğitim Şube</w:t>
            </w:r>
          </w:p>
          <w:p w:rsidR="00DB5D95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üdürlüğü</w:t>
            </w:r>
          </w:p>
          <w:p w:rsidR="0019208B" w:rsidRDefault="0019208B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iplin ve Arşiv Şube Müdürlüğü</w:t>
            </w:r>
          </w:p>
        </w:tc>
        <w:tc>
          <w:tcPr>
            <w:tcW w:w="1701" w:type="dxa"/>
          </w:tcPr>
          <w:p w:rsidR="004E7FA2" w:rsidRPr="00DB5D95" w:rsidRDefault="00814747" w:rsidP="00506B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5D95">
              <w:rPr>
                <w:rFonts w:ascii="Times New Roman" w:hAnsi="Times New Roman" w:cs="Times New Roman"/>
                <w:sz w:val="18"/>
                <w:szCs w:val="18"/>
              </w:rPr>
              <w:t>2547 Sayılı Yükseköğretim</w:t>
            </w:r>
          </w:p>
          <w:p w:rsidR="004E7FA2" w:rsidRPr="00DB5D95" w:rsidRDefault="00B15FB9" w:rsidP="00506B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5D95">
              <w:rPr>
                <w:rFonts w:ascii="Times New Roman" w:hAnsi="Times New Roman" w:cs="Times New Roman"/>
                <w:sz w:val="18"/>
                <w:szCs w:val="18"/>
              </w:rPr>
              <w:t xml:space="preserve">Kanunu’nun </w:t>
            </w:r>
          </w:p>
          <w:p w:rsidR="00506B6E" w:rsidRPr="00DB5D95" w:rsidRDefault="00FC1862" w:rsidP="00506B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5D95">
              <w:rPr>
                <w:rFonts w:ascii="Times New Roman" w:hAnsi="Times New Roman" w:cs="Times New Roman"/>
                <w:sz w:val="18"/>
                <w:szCs w:val="18"/>
              </w:rPr>
              <w:t xml:space="preserve"> 39. Maddesi </w:t>
            </w:r>
          </w:p>
          <w:p w:rsidR="00506B6E" w:rsidRPr="00B15FB9" w:rsidRDefault="00506B6E" w:rsidP="00EC65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1862" w:rsidRDefault="00FC1862" w:rsidP="00EC65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E74" w:rsidRDefault="00707E74" w:rsidP="00EC65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E74" w:rsidRDefault="00707E74" w:rsidP="00EC65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E74" w:rsidRDefault="00707E74" w:rsidP="00EC65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E74" w:rsidRDefault="00707E74" w:rsidP="00EC65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E74" w:rsidRDefault="00707E74" w:rsidP="00EC65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E74" w:rsidRDefault="00707E74" w:rsidP="00EC65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E74" w:rsidRDefault="00707E74" w:rsidP="00EC65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E74" w:rsidRDefault="00707E74" w:rsidP="00EC65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1862" w:rsidRPr="00DB5D95" w:rsidRDefault="00FC1862" w:rsidP="00EC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5D95">
              <w:rPr>
                <w:rFonts w:ascii="Times New Roman" w:hAnsi="Times New Roman" w:cs="Times New Roman"/>
                <w:sz w:val="18"/>
                <w:szCs w:val="18"/>
              </w:rPr>
              <w:t>2547 SK 39. Maddesi</w:t>
            </w:r>
          </w:p>
          <w:p w:rsidR="00FC1862" w:rsidRPr="00DB5D95" w:rsidRDefault="00FC1862" w:rsidP="00EC6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5D95">
              <w:rPr>
                <w:rFonts w:ascii="Times New Roman" w:hAnsi="Times New Roman" w:cs="Times New Roman"/>
                <w:sz w:val="18"/>
                <w:szCs w:val="18"/>
              </w:rPr>
              <w:t>Yurt İçinde ve Yurt Dışında Görevlendirilmelerde Uyulacak Esaslara İlişkin Yönetmelik</w:t>
            </w:r>
          </w:p>
          <w:p w:rsidR="00FC1862" w:rsidRPr="004E7FA2" w:rsidRDefault="00FC1862" w:rsidP="00EC65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1862" w:rsidRDefault="00FC1862" w:rsidP="00EC65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4747" w:rsidRDefault="00814747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747" w:rsidRDefault="00814747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747" w:rsidRDefault="00DC1E34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BYS</w:t>
            </w:r>
          </w:p>
          <w:p w:rsidR="00814747" w:rsidRDefault="00814747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747" w:rsidRDefault="00814747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747" w:rsidRDefault="00814747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E34" w:rsidRDefault="00DC1E34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E34" w:rsidRDefault="00DC1E34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C65" w:rsidRDefault="00434C65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C65" w:rsidRDefault="00434C65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C65" w:rsidRDefault="00434C65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D95" w:rsidRDefault="00DB5D95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D95" w:rsidRDefault="00DB5D95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E74" w:rsidRDefault="00707E74" w:rsidP="0070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BYS</w:t>
            </w:r>
          </w:p>
          <w:p w:rsidR="00814747" w:rsidRDefault="00814747" w:rsidP="00707E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D4F" w:rsidRDefault="00CE3D4F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D4F" w:rsidRPr="00506B6E" w:rsidRDefault="00CE3D4F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D95" w:rsidRDefault="00DB5D95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E74" w:rsidRDefault="00707E74" w:rsidP="00707E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D95" w:rsidRDefault="00DB5D95" w:rsidP="0070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SONEL</w:t>
            </w:r>
          </w:p>
          <w:p w:rsidR="00DB5D95" w:rsidRDefault="00DB5D95" w:rsidP="0070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İLGİ </w:t>
            </w:r>
          </w:p>
          <w:p w:rsidR="00707E74" w:rsidRPr="00707E74" w:rsidRDefault="00DB5D95" w:rsidP="0070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İSTEMİ</w:t>
            </w:r>
          </w:p>
        </w:tc>
      </w:tr>
    </w:tbl>
    <w:p w:rsidR="003331EE" w:rsidRDefault="003331EE" w:rsidP="0019208B"/>
    <w:sectPr w:rsidR="003331EE" w:rsidSect="00B20EA7">
      <w:headerReference w:type="default" r:id="rId7"/>
      <w:footerReference w:type="default" r:id="rId8"/>
      <w:pgSz w:w="11906" w:h="16838"/>
      <w:pgMar w:top="1276" w:right="1417" w:bottom="568" w:left="993" w:header="1429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7044B" w:rsidRDefault="0027044B" w:rsidP="00DD41CC">
      <w:pPr>
        <w:spacing w:after="0" w:line="240" w:lineRule="auto"/>
      </w:pPr>
      <w:r>
        <w:separator/>
      </w:r>
    </w:p>
  </w:endnote>
  <w:endnote w:type="continuationSeparator" w:id="0">
    <w:p w:rsidR="0027044B" w:rsidRDefault="0027044B" w:rsidP="00DD4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9208B" w:rsidRPr="009711C5" w:rsidRDefault="0019208B" w:rsidP="0019208B">
    <w:pPr>
      <w:spacing w:after="0" w:line="237" w:lineRule="auto"/>
      <w:ind w:right="1172"/>
      <w:rPr>
        <w:rFonts w:ascii="Arial" w:eastAsia="Arial" w:hAnsi="Arial" w:cs="Arial"/>
        <w:i/>
        <w:sz w:val="16"/>
      </w:rPr>
    </w:pPr>
    <w:r>
      <w:rPr>
        <w:rFonts w:ascii="Arial" w:eastAsia="Arial" w:hAnsi="Arial" w:cs="Arial"/>
        <w:i/>
        <w:sz w:val="16"/>
      </w:rPr>
      <w:t>(Form No: İA-</w:t>
    </w:r>
    <w:r w:rsidR="00C267C1">
      <w:rPr>
        <w:rFonts w:ascii="Arial" w:eastAsia="Arial" w:hAnsi="Arial" w:cs="Arial"/>
        <w:i/>
        <w:sz w:val="16"/>
      </w:rPr>
      <w:t>24</w:t>
    </w:r>
    <w:r>
      <w:rPr>
        <w:rFonts w:ascii="Arial" w:eastAsia="Arial" w:hAnsi="Arial" w:cs="Arial"/>
        <w:i/>
        <w:sz w:val="16"/>
      </w:rPr>
      <w:t>0; Revizyon Tarihi:</w:t>
    </w:r>
    <w:r w:rsidR="009711C5">
      <w:rPr>
        <w:rFonts w:ascii="Arial" w:eastAsia="Arial" w:hAnsi="Arial" w:cs="Arial"/>
        <w:i/>
        <w:sz w:val="16"/>
      </w:rPr>
      <w:t>-</w:t>
    </w:r>
    <w:r>
      <w:rPr>
        <w:rFonts w:ascii="Arial" w:eastAsia="Arial" w:hAnsi="Arial" w:cs="Arial"/>
        <w:i/>
        <w:sz w:val="16"/>
      </w:rPr>
      <w:t xml:space="preserve">; Revizyon: 00)  </w:t>
    </w:r>
  </w:p>
  <w:p w:rsidR="0019208B" w:rsidRDefault="0019208B">
    <w:pPr>
      <w:pStyle w:val="AltBilgi"/>
    </w:pPr>
  </w:p>
  <w:p w:rsidR="0019208B" w:rsidRDefault="0019208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7044B" w:rsidRDefault="0027044B" w:rsidP="00DD41CC">
      <w:pPr>
        <w:spacing w:after="0" w:line="240" w:lineRule="auto"/>
      </w:pPr>
      <w:r>
        <w:separator/>
      </w:r>
    </w:p>
  </w:footnote>
  <w:footnote w:type="continuationSeparator" w:id="0">
    <w:p w:rsidR="0027044B" w:rsidRDefault="0027044B" w:rsidP="00DD4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D41CC" w:rsidRDefault="00DD41CC">
    <w:pPr>
      <w:pStyle w:val="stBilgi"/>
    </w:pPr>
  </w:p>
  <w:tbl>
    <w:tblPr>
      <w:tblStyle w:val="TableGrid"/>
      <w:tblpPr w:vertAnchor="page" w:horzAnchor="page" w:tblpX="1025" w:tblpY="713"/>
      <w:tblOverlap w:val="never"/>
      <w:tblW w:w="9856" w:type="dxa"/>
      <w:tblInd w:w="0" w:type="dxa"/>
      <w:tblCellMar>
        <w:top w:w="7" w:type="dxa"/>
        <w:left w:w="108" w:type="dxa"/>
        <w:right w:w="47" w:type="dxa"/>
      </w:tblCellMar>
      <w:tblLook w:val="04A0" w:firstRow="1" w:lastRow="0" w:firstColumn="1" w:lastColumn="0" w:noHBand="0" w:noVBand="1"/>
    </w:tblPr>
    <w:tblGrid>
      <w:gridCol w:w="1688"/>
      <w:gridCol w:w="5266"/>
      <w:gridCol w:w="1544"/>
      <w:gridCol w:w="1358"/>
    </w:tblGrid>
    <w:tr w:rsidR="00DD41CC" w:rsidTr="00881F26">
      <w:trPr>
        <w:trHeight w:val="288"/>
      </w:trPr>
      <w:tc>
        <w:tcPr>
          <w:tcW w:w="168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:rsidR="00DD41CC" w:rsidRDefault="00DD41CC" w:rsidP="00DD41CC">
          <w:pPr>
            <w:jc w:val="right"/>
          </w:pPr>
          <w:r>
            <w:rPr>
              <w:noProof/>
            </w:rPr>
            <w:drawing>
              <wp:inline distT="0" distB="0" distL="0" distR="0">
                <wp:extent cx="934085" cy="923290"/>
                <wp:effectExtent l="0" t="0" r="0" b="0"/>
                <wp:docPr id="49" name="Picture 59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2" name="Picture 59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4085" cy="923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7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DD41CC" w:rsidRPr="00F67D64" w:rsidRDefault="00700B69" w:rsidP="00DD41CC">
          <w:pPr>
            <w:ind w:right="63"/>
            <w:jc w:val="center"/>
            <w:rPr>
              <w:rFonts w:ascii="Arial" w:hAnsi="Arial" w:cs="Arial"/>
            </w:rPr>
          </w:pPr>
          <w:r w:rsidRPr="00F67D64">
            <w:rPr>
              <w:rFonts w:ascii="Arial" w:eastAsia="Times New Roman" w:hAnsi="Arial" w:cs="Arial"/>
              <w:b/>
            </w:rPr>
            <w:t>2547 SAYILI KANUN’UN 39. MADDESİNE GÖRE GÖREVLENDİRME (KISA SÜRELİ) İŞ AKIŞ SÜRECİ</w:t>
          </w:r>
        </w:p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Default="00DD41CC" w:rsidP="00DD41CC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Doküman No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Pr="00C267C1" w:rsidRDefault="00DD41CC" w:rsidP="00DD41CC">
          <w:pPr>
            <w:ind w:left="2"/>
            <w:rPr>
              <w:color w:val="000000" w:themeColor="text1"/>
            </w:rPr>
          </w:pPr>
          <w:r w:rsidRPr="00C267C1">
            <w:rPr>
              <w:rFonts w:ascii="Arial" w:eastAsia="Arial" w:hAnsi="Arial" w:cs="Arial"/>
              <w:b/>
              <w:color w:val="000000" w:themeColor="text1"/>
              <w:sz w:val="18"/>
            </w:rPr>
            <w:t>İA-</w:t>
          </w:r>
          <w:r w:rsidR="00C267C1" w:rsidRPr="00C267C1">
            <w:rPr>
              <w:rFonts w:ascii="Arial" w:eastAsia="Arial" w:hAnsi="Arial" w:cs="Arial"/>
              <w:b/>
              <w:color w:val="000000" w:themeColor="text1"/>
              <w:sz w:val="18"/>
            </w:rPr>
            <w:t>240</w:t>
          </w:r>
        </w:p>
      </w:tc>
    </w:tr>
    <w:tr w:rsidR="00DD41CC" w:rsidTr="00881F26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DD41CC" w:rsidRDefault="00DD41CC" w:rsidP="00DD41CC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DD41CC" w:rsidRDefault="00DD41CC" w:rsidP="00DD41CC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Default="00DD41CC" w:rsidP="00DD41CC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İlk Yayın Tarihi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Pr="00C267C1" w:rsidRDefault="00C267C1" w:rsidP="00DD41CC">
          <w:pPr>
            <w:ind w:left="2"/>
            <w:rPr>
              <w:color w:val="000000" w:themeColor="text1"/>
            </w:rPr>
          </w:pPr>
          <w:r w:rsidRPr="00C267C1">
            <w:rPr>
              <w:rFonts w:ascii="Arial" w:eastAsia="Arial" w:hAnsi="Arial" w:cs="Arial"/>
              <w:b/>
              <w:color w:val="000000" w:themeColor="text1"/>
              <w:sz w:val="18"/>
            </w:rPr>
            <w:t>2</w:t>
          </w:r>
          <w:r w:rsidR="00DD41CC" w:rsidRPr="00C267C1">
            <w:rPr>
              <w:rFonts w:ascii="Arial" w:eastAsia="Arial" w:hAnsi="Arial" w:cs="Arial"/>
              <w:b/>
              <w:color w:val="000000" w:themeColor="text1"/>
              <w:sz w:val="18"/>
            </w:rPr>
            <w:t>0.0</w:t>
          </w:r>
          <w:r w:rsidRPr="00C267C1">
            <w:rPr>
              <w:rFonts w:ascii="Arial" w:eastAsia="Arial" w:hAnsi="Arial" w:cs="Arial"/>
              <w:b/>
              <w:color w:val="000000" w:themeColor="text1"/>
              <w:sz w:val="18"/>
            </w:rPr>
            <w:t>3</w:t>
          </w:r>
          <w:r w:rsidR="00DD41CC" w:rsidRPr="00C267C1">
            <w:rPr>
              <w:rFonts w:ascii="Arial" w:eastAsia="Arial" w:hAnsi="Arial" w:cs="Arial"/>
              <w:b/>
              <w:color w:val="000000" w:themeColor="text1"/>
              <w:sz w:val="18"/>
            </w:rPr>
            <w:t xml:space="preserve">.2025 </w:t>
          </w:r>
        </w:p>
      </w:tc>
    </w:tr>
    <w:tr w:rsidR="00DD41CC" w:rsidTr="00881F26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DD41CC" w:rsidRDefault="00DD41CC" w:rsidP="00DD41CC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DD41CC" w:rsidRDefault="00DD41CC" w:rsidP="00DD41CC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Default="00DD41CC" w:rsidP="00DD41CC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Revizyon Tarihi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Pr="00C267C1" w:rsidRDefault="00DD41CC" w:rsidP="00DD41CC">
          <w:pPr>
            <w:ind w:left="2"/>
            <w:rPr>
              <w:color w:val="000000" w:themeColor="text1"/>
            </w:rPr>
          </w:pPr>
          <w:r w:rsidRPr="00C267C1">
            <w:rPr>
              <w:rFonts w:ascii="Arial" w:eastAsia="Arial" w:hAnsi="Arial" w:cs="Arial"/>
              <w:b/>
              <w:color w:val="000000" w:themeColor="text1"/>
              <w:sz w:val="18"/>
            </w:rPr>
            <w:t xml:space="preserve">- </w:t>
          </w:r>
        </w:p>
      </w:tc>
    </w:tr>
    <w:tr w:rsidR="00DD41CC" w:rsidTr="00881F26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DD41CC" w:rsidRDefault="00DD41CC" w:rsidP="00DD41CC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DD41CC" w:rsidRDefault="00DD41CC" w:rsidP="00DD41CC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Default="00DD41CC" w:rsidP="00DD41CC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Revizyon No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Default="008735CE" w:rsidP="00DD41CC">
          <w:pPr>
            <w:ind w:left="2"/>
          </w:pPr>
          <w:r>
            <w:rPr>
              <w:rFonts w:ascii="Arial" w:eastAsia="Arial" w:hAnsi="Arial" w:cs="Arial"/>
              <w:b/>
              <w:sz w:val="18"/>
            </w:rPr>
            <w:t>00</w:t>
          </w:r>
        </w:p>
      </w:tc>
    </w:tr>
    <w:tr w:rsidR="00DD41CC" w:rsidTr="00881F26">
      <w:trPr>
        <w:trHeight w:val="322"/>
      </w:trPr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Default="00DD41CC" w:rsidP="00DD41CC"/>
      </w:tc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Default="00DD41CC" w:rsidP="00DD41CC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Default="00DD41CC" w:rsidP="00DD41CC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Sayfa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Default="00DD41CC" w:rsidP="00DD41CC">
          <w:pPr>
            <w:ind w:left="2"/>
          </w:pPr>
          <w:r>
            <w:rPr>
              <w:rFonts w:ascii="Arial" w:eastAsia="Arial" w:hAnsi="Arial" w:cs="Arial"/>
              <w:b/>
              <w:sz w:val="18"/>
            </w:rPr>
            <w:t>1/1</w:t>
          </w:r>
        </w:p>
      </w:tc>
    </w:tr>
  </w:tbl>
  <w:p w:rsidR="00DD41CC" w:rsidRDefault="00DD41CC" w:rsidP="00DD41CC">
    <w:pPr>
      <w:pStyle w:val="stBilgi"/>
      <w:tabs>
        <w:tab w:val="clear" w:pos="4536"/>
        <w:tab w:val="clear" w:pos="9072"/>
        <w:tab w:val="left" w:pos="139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1CC"/>
    <w:rsid w:val="00014001"/>
    <w:rsid w:val="00036394"/>
    <w:rsid w:val="00087434"/>
    <w:rsid w:val="000B70EC"/>
    <w:rsid w:val="000D497D"/>
    <w:rsid w:val="000E68E4"/>
    <w:rsid w:val="001348D8"/>
    <w:rsid w:val="00155B1E"/>
    <w:rsid w:val="00161328"/>
    <w:rsid w:val="0019208B"/>
    <w:rsid w:val="001A2B13"/>
    <w:rsid w:val="001B6976"/>
    <w:rsid w:val="001D25A3"/>
    <w:rsid w:val="001F5EF4"/>
    <w:rsid w:val="00266F87"/>
    <w:rsid w:val="0027044B"/>
    <w:rsid w:val="00325C9F"/>
    <w:rsid w:val="003331EE"/>
    <w:rsid w:val="003665C0"/>
    <w:rsid w:val="00381ABF"/>
    <w:rsid w:val="003872F6"/>
    <w:rsid w:val="003C5EDE"/>
    <w:rsid w:val="003C7730"/>
    <w:rsid w:val="003D76E4"/>
    <w:rsid w:val="00422CD6"/>
    <w:rsid w:val="00434C65"/>
    <w:rsid w:val="00457EF8"/>
    <w:rsid w:val="0046011E"/>
    <w:rsid w:val="004E7FA2"/>
    <w:rsid w:val="00506B6E"/>
    <w:rsid w:val="00521CB9"/>
    <w:rsid w:val="00574D96"/>
    <w:rsid w:val="005C3D7D"/>
    <w:rsid w:val="006707E0"/>
    <w:rsid w:val="0069214E"/>
    <w:rsid w:val="006C3DC1"/>
    <w:rsid w:val="00700B69"/>
    <w:rsid w:val="007072D5"/>
    <w:rsid w:val="00707E74"/>
    <w:rsid w:val="00725F4B"/>
    <w:rsid w:val="00736812"/>
    <w:rsid w:val="00777C09"/>
    <w:rsid w:val="00800155"/>
    <w:rsid w:val="00814747"/>
    <w:rsid w:val="00872B39"/>
    <w:rsid w:val="008735CE"/>
    <w:rsid w:val="00874947"/>
    <w:rsid w:val="0089451B"/>
    <w:rsid w:val="008F059A"/>
    <w:rsid w:val="009711C5"/>
    <w:rsid w:val="00977AD4"/>
    <w:rsid w:val="00980151"/>
    <w:rsid w:val="009E3F9B"/>
    <w:rsid w:val="009E52BF"/>
    <w:rsid w:val="00A11098"/>
    <w:rsid w:val="00A30104"/>
    <w:rsid w:val="00A81272"/>
    <w:rsid w:val="00AF40A4"/>
    <w:rsid w:val="00AF61A5"/>
    <w:rsid w:val="00AF7064"/>
    <w:rsid w:val="00B15FB9"/>
    <w:rsid w:val="00B20EA7"/>
    <w:rsid w:val="00B85010"/>
    <w:rsid w:val="00BC1C69"/>
    <w:rsid w:val="00C267C1"/>
    <w:rsid w:val="00CD2A2D"/>
    <w:rsid w:val="00CE3D4F"/>
    <w:rsid w:val="00D03A20"/>
    <w:rsid w:val="00D05FE5"/>
    <w:rsid w:val="00D17EA2"/>
    <w:rsid w:val="00D6610B"/>
    <w:rsid w:val="00D94534"/>
    <w:rsid w:val="00DB32C1"/>
    <w:rsid w:val="00DB5D95"/>
    <w:rsid w:val="00DC1E34"/>
    <w:rsid w:val="00DD41CC"/>
    <w:rsid w:val="00E029B6"/>
    <w:rsid w:val="00E06D79"/>
    <w:rsid w:val="00E6791C"/>
    <w:rsid w:val="00E706C7"/>
    <w:rsid w:val="00E97249"/>
    <w:rsid w:val="00EC6533"/>
    <w:rsid w:val="00F67D64"/>
    <w:rsid w:val="00FC1862"/>
    <w:rsid w:val="00FC4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4F2C44"/>
  <w15:docId w15:val="{E9BB1B04-D589-477A-93FC-C3BAA9999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F8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D4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D41CC"/>
  </w:style>
  <w:style w:type="paragraph" w:styleId="AltBilgi">
    <w:name w:val="footer"/>
    <w:basedOn w:val="Normal"/>
    <w:link w:val="AltBilgiChar"/>
    <w:uiPriority w:val="99"/>
    <w:unhideWhenUsed/>
    <w:rsid w:val="00DD4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D41CC"/>
  </w:style>
  <w:style w:type="table" w:customStyle="1" w:styleId="TableGrid">
    <w:name w:val="TableGrid"/>
    <w:rsid w:val="00DD41CC"/>
    <w:pPr>
      <w:spacing w:after="0" w:line="240" w:lineRule="auto"/>
    </w:pPr>
    <w:rPr>
      <w:rFonts w:eastAsiaTheme="minorEastAsia"/>
      <w:kern w:val="2"/>
      <w:sz w:val="24"/>
      <w:szCs w:val="24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D41C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GvdeMetni">
    <w:name w:val="Body Text"/>
    <w:basedOn w:val="Normal"/>
    <w:link w:val="GvdeMetniChar"/>
    <w:uiPriority w:val="1"/>
    <w:qFormat/>
    <w:rsid w:val="008945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GvdeMetniChar">
    <w:name w:val="Gövde Metni Char"/>
    <w:basedOn w:val="VarsaylanParagrafYazTipi"/>
    <w:link w:val="GvdeMetni"/>
    <w:uiPriority w:val="1"/>
    <w:rsid w:val="0089451B"/>
    <w:rPr>
      <w:rFonts w:ascii="Times New Roman" w:eastAsia="Times New Roman" w:hAnsi="Times New Roman" w:cs="Times New Roman"/>
      <w:sz w:val="14"/>
      <w:szCs w:val="14"/>
    </w:rPr>
  </w:style>
  <w:style w:type="table" w:customStyle="1" w:styleId="TableNormal">
    <w:name w:val="Table Normal"/>
    <w:uiPriority w:val="2"/>
    <w:semiHidden/>
    <w:unhideWhenUsed/>
    <w:qFormat/>
    <w:rsid w:val="008945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C1E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1E34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FC1862"/>
    <w:pPr>
      <w:ind w:left="720"/>
      <w:contextualSpacing/>
    </w:pPr>
  </w:style>
  <w:style w:type="character" w:customStyle="1" w:styleId="spelle">
    <w:name w:val="spelle"/>
    <w:basedOn w:val="VarsaylanParagrafYazTipi"/>
    <w:rsid w:val="003872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62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2E688-F8E5-448D-AF56-4077C0EDC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iraç Kınacı</cp:lastModifiedBy>
  <cp:revision>9</cp:revision>
  <cp:lastPrinted>2025-02-04T08:45:00Z</cp:lastPrinted>
  <dcterms:created xsi:type="dcterms:W3CDTF">2025-03-06T12:19:00Z</dcterms:created>
  <dcterms:modified xsi:type="dcterms:W3CDTF">2025-03-20T12:03:00Z</dcterms:modified>
</cp:coreProperties>
</file>